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479D" w14:textId="176C9448" w:rsidR="00284418" w:rsidRPr="00655735" w:rsidRDefault="00284418" w:rsidP="00284418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>
        <w:rPr>
          <w:rFonts w:ascii="Trebuchet MS" w:eastAsia="Calibri" w:hAnsi="Trebuchet MS" w:cs="Arial"/>
          <w:b/>
          <w:bCs/>
          <w:sz w:val="20"/>
          <w:szCs w:val="20"/>
        </w:rPr>
        <w:t>8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775AAE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3B815A6F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775AAE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6C772AB7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775AAE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7D798917" w:rsidR="00307E73" w:rsidRPr="00775AAE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775AAE">
        <w:rPr>
          <w:rFonts w:ascii="Trebuchet MS" w:hAnsi="Trebuchet MS" w:cstheme="minorHAnsi"/>
          <w:sz w:val="24"/>
          <w:szCs w:val="24"/>
        </w:rPr>
        <w:t>Znak sprawy: AP.271.</w:t>
      </w:r>
      <w:r w:rsidR="00775AAE" w:rsidRPr="00775AAE">
        <w:rPr>
          <w:rFonts w:ascii="Trebuchet MS" w:hAnsi="Trebuchet MS" w:cstheme="minorHAnsi"/>
          <w:sz w:val="24"/>
          <w:szCs w:val="24"/>
        </w:rPr>
        <w:t>30</w:t>
      </w:r>
      <w:r w:rsidRPr="00775AAE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55CA4402" w14:textId="77777777" w:rsidR="00775AAE" w:rsidRPr="00BD2338" w:rsidRDefault="00775AAE" w:rsidP="00775AAE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18BF7CAC" w14:textId="77777777" w:rsidR="00C906FF" w:rsidRPr="00BD2338" w:rsidRDefault="00C906FF" w:rsidP="00C906FF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6FE1FE58" w:rsidR="00964C53" w:rsidRPr="00A76C2D" w:rsidRDefault="00593726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A76C2D">
        <w:rPr>
          <w:rFonts w:ascii="Trebuchet MS" w:eastAsia="Calibri" w:hAnsi="Trebuchet MS" w:cs="Arial"/>
          <w:szCs w:val="24"/>
          <w:lang w:eastAsia="en-US"/>
        </w:rPr>
        <w:t>Oprogramowanie do maszyny CNC</w:t>
      </w:r>
      <w:r w:rsidR="009D0962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Pr="00A76C2D">
        <w:rPr>
          <w:rFonts w:ascii="Trebuchet MS" w:eastAsia="Calibri" w:hAnsi="Trebuchet MS" w:cs="Arial"/>
          <w:szCs w:val="24"/>
          <w:lang w:eastAsia="en-US"/>
        </w:rPr>
        <w:t xml:space="preserve">– licencja na </w:t>
      </w:r>
      <w:r w:rsidR="00A76C2D" w:rsidRPr="00A76C2D">
        <w:rPr>
          <w:rFonts w:ascii="Trebuchet MS" w:eastAsia="Calibri" w:hAnsi="Trebuchet MS" w:cs="Arial"/>
          <w:szCs w:val="24"/>
          <w:lang w:eastAsia="en-US"/>
        </w:rPr>
        <w:t>11</w:t>
      </w:r>
      <w:r w:rsidRPr="00A76C2D">
        <w:rPr>
          <w:rFonts w:ascii="Trebuchet MS" w:eastAsia="Calibri" w:hAnsi="Trebuchet MS" w:cs="Arial"/>
          <w:szCs w:val="24"/>
          <w:lang w:eastAsia="en-US"/>
        </w:rPr>
        <w:t xml:space="preserve"> stanowisk</w:t>
      </w:r>
    </w:p>
    <w:p w14:paraId="2E4F9667" w14:textId="77777777" w:rsidR="00964C53" w:rsidRPr="0059372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93726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59372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93726">
        <w:rPr>
          <w:rFonts w:ascii="Trebuchet MS" w:hAnsi="Trebuchet MS" w:cs="Arial"/>
          <w:szCs w:val="24"/>
        </w:rPr>
        <w:t>Nazwa handlowa:</w:t>
      </w:r>
    </w:p>
    <w:p w14:paraId="2D5478D5" w14:textId="52FBD11D" w:rsidR="00964C53" w:rsidRPr="00593726" w:rsidRDefault="00593726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93726">
        <w:rPr>
          <w:rFonts w:ascii="Trebuchet MS" w:hAnsi="Trebuchet MS" w:cs="Arial"/>
          <w:szCs w:val="24"/>
        </w:rPr>
        <w:t>Wersja</w:t>
      </w:r>
      <w:r w:rsidR="00964C53" w:rsidRPr="00593726">
        <w:rPr>
          <w:rFonts w:ascii="Trebuchet MS" w:hAnsi="Trebuchet MS" w:cs="Arial"/>
          <w:szCs w:val="24"/>
        </w:rPr>
        <w:t>:</w:t>
      </w:r>
    </w:p>
    <w:p w14:paraId="1CAC6025" w14:textId="77777777" w:rsidR="00964C53" w:rsidRPr="0059372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93726">
        <w:rPr>
          <w:rFonts w:ascii="Trebuchet MS" w:hAnsi="Trebuchet MS" w:cs="Arial"/>
          <w:szCs w:val="24"/>
        </w:rPr>
        <w:t>Numer katalogowy producenta:</w:t>
      </w:r>
    </w:p>
    <w:p w14:paraId="4E03E4AF" w14:textId="77777777" w:rsidR="00775AAE" w:rsidRPr="00BD2338" w:rsidRDefault="00775AAE" w:rsidP="00775AAE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780C2C20" w14:textId="77777777" w:rsidR="00656D3F" w:rsidRPr="00BD2338" w:rsidRDefault="00656D3F" w:rsidP="00656D3F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A566C4F" w:rsidR="00E92E08" w:rsidRPr="00BD2338" w:rsidRDefault="00E5247B" w:rsidP="00BD2338">
      <w:pPr>
        <w:pStyle w:val="Nagwek2"/>
      </w:pPr>
      <w:r w:rsidRPr="00BD2338">
        <w:t>§</w:t>
      </w:r>
      <w:r w:rsidR="00CB4023" w:rsidRPr="00BD2338">
        <w:t xml:space="preserve"> </w:t>
      </w:r>
      <w:r w:rsidR="00CB5E7E" w:rsidRPr="00BD2338">
        <w:t>2</w:t>
      </w:r>
      <w:r w:rsidR="00E92E08" w:rsidRPr="00BD2338">
        <w:br/>
        <w:t>Wymagania techniczne przedmiotu umowy</w:t>
      </w:r>
    </w:p>
    <w:p w14:paraId="0EA77C2A" w14:textId="2E016FE7" w:rsidR="00B57F5B" w:rsidRPr="00DA2B91" w:rsidRDefault="00B57F5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DA2B91">
        <w:rPr>
          <w:rFonts w:ascii="Trebuchet MS" w:hAnsi="Trebuchet MS"/>
          <w:bCs/>
          <w:sz w:val="24"/>
          <w:szCs w:val="24"/>
        </w:rPr>
        <w:t xml:space="preserve">Zamawiający ma prawo zweryfikować legalność dostarczonego oprogramowania. W tym celu Wykonawca ma obowiązek udostępnić kontakt do </w:t>
      </w:r>
      <w:r w:rsidRPr="00DA2B91">
        <w:rPr>
          <w:rFonts w:ascii="Trebuchet MS" w:hAnsi="Trebuchet MS"/>
          <w:bCs/>
          <w:sz w:val="24"/>
          <w:szCs w:val="24"/>
        </w:rPr>
        <w:lastRenderedPageBreak/>
        <w:t xml:space="preserve">lokalnego biura dystrybutora oprogramowania w Polsce lub wskazać inną możliwość oficjalnej weryfikacji </w:t>
      </w:r>
      <w:r w:rsidR="00462E44" w:rsidRPr="00DA2B91">
        <w:rPr>
          <w:rFonts w:ascii="Trebuchet MS" w:hAnsi="Trebuchet MS"/>
          <w:bCs/>
          <w:sz w:val="24"/>
          <w:szCs w:val="24"/>
        </w:rPr>
        <w:t>oprogramowania</w:t>
      </w:r>
      <w:r w:rsidRPr="00DA2B91">
        <w:rPr>
          <w:rFonts w:ascii="Trebuchet MS" w:hAnsi="Trebuchet MS"/>
          <w:bCs/>
          <w:sz w:val="24"/>
          <w:szCs w:val="24"/>
        </w:rPr>
        <w:t xml:space="preserve"> u jego producenta.</w:t>
      </w:r>
    </w:p>
    <w:p w14:paraId="1354C7C4" w14:textId="77777777" w:rsidR="00E5247B" w:rsidRPr="00DA2B91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DA2B91">
        <w:rPr>
          <w:rFonts w:ascii="Trebuchet MS" w:hAnsi="Trebuchet MS" w:cstheme="minorHAnsi"/>
          <w:sz w:val="24"/>
          <w:szCs w:val="24"/>
        </w:rPr>
        <w:t>Zamawiający nie dopuszcza zaoferowania oprogramowania i planów licencyjnych opartych o rozwiązania wymagających stałych opłat w okresie używania zakupionego produktu.</w:t>
      </w:r>
    </w:p>
    <w:p w14:paraId="36805CA1" w14:textId="77777777" w:rsidR="00E5247B" w:rsidRPr="00DA2B91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DA2B91">
        <w:rPr>
          <w:rFonts w:ascii="Trebuchet MS" w:hAnsi="Trebuchet MS" w:cstheme="minorHAnsi"/>
          <w:sz w:val="24"/>
          <w:szCs w:val="24"/>
        </w:rPr>
        <w:t>Licencje na oprogramowanie pozwala na przenoszenie oprogramowania pomiędzy stacjami roboczymi (np. w przypadku wymiany stacji roboczej).</w:t>
      </w:r>
    </w:p>
    <w:p w14:paraId="756E6FB1" w14:textId="77777777" w:rsidR="00E5247B" w:rsidRPr="00DA2B91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DA2B91">
        <w:rPr>
          <w:rFonts w:ascii="Trebuchet MS" w:hAnsi="Trebuchet MS" w:cstheme="minorHAnsi"/>
          <w:sz w:val="24"/>
          <w:szCs w:val="24"/>
        </w:rPr>
        <w:t xml:space="preserve">Zamawiający wymaga, aby wszystkie elementy oprogramowania oraz jego licencja pochodziły od tego samego producenta. </w:t>
      </w:r>
    </w:p>
    <w:p w14:paraId="26C8036B" w14:textId="4BA29CC0" w:rsidR="00E5247B" w:rsidRPr="00DA2B91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DA2B91">
        <w:rPr>
          <w:rFonts w:ascii="Trebuchet MS" w:hAnsi="Trebuchet MS" w:cstheme="minorHAnsi"/>
          <w:sz w:val="24"/>
          <w:szCs w:val="24"/>
        </w:rPr>
        <w:t>Interfejs oprogramowania w pełnej polskiej wersji językowej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48D6FAD4" w14:textId="77777777" w:rsidR="00775AAE" w:rsidRPr="002901B2" w:rsidRDefault="00775AAE" w:rsidP="00775AA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5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5"/>
    <w:p w14:paraId="061CA4ED" w14:textId="77777777" w:rsidR="003358F8" w:rsidRPr="00BD2338" w:rsidRDefault="003358F8" w:rsidP="003358F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6201A9B4" w14:textId="77777777" w:rsidR="00D813F0" w:rsidRPr="00BD2338" w:rsidRDefault="00D813F0" w:rsidP="00D813F0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73B673DD" w14:textId="2AC9DD32" w:rsidR="00604A4E" w:rsidRPr="00D32706" w:rsidRDefault="00604A4E" w:rsidP="00604A4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 xml:space="preserve">) egzemplarza(y) zgodnie z § 2 ust. </w:t>
      </w:r>
      <w:r>
        <w:rPr>
          <w:rFonts w:ascii="Trebuchet MS" w:hAnsi="Trebuchet MS"/>
          <w:bCs/>
          <w:sz w:val="24"/>
          <w:szCs w:val="24"/>
        </w:rPr>
        <w:t>1</w:t>
      </w:r>
      <w:r w:rsidRPr="00D32706">
        <w:rPr>
          <w:rFonts w:ascii="Trebuchet MS" w:hAnsi="Trebuchet MS"/>
          <w:bCs/>
          <w:sz w:val="24"/>
          <w:szCs w:val="24"/>
        </w:rPr>
        <w:t xml:space="preserve"> niniejszej umowy.</w:t>
      </w:r>
    </w:p>
    <w:p w14:paraId="22874853" w14:textId="77777777" w:rsidR="00E3682E" w:rsidRPr="008D041D" w:rsidRDefault="00E3682E" w:rsidP="00E3682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6"/>
    <w:p w14:paraId="7048275F" w14:textId="77777777" w:rsidR="00FC10F7" w:rsidRPr="00030FBF" w:rsidRDefault="00FC10F7" w:rsidP="00FC10F7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celu potwierdzenia zgodności przedmiotu zamówienia z ofertą oraz zapisami SWZ Zamawiający rozpakuje co najmniej jedno opakowanie każdego rodzaju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. W przypadku nie spełniania przez którykolwiek z elementów dostawy minimalnych parametrów technicznych opisanych w SWZ Zamawiający </w:t>
      </w:r>
      <w:r w:rsidRPr="00BD2338">
        <w:rPr>
          <w:rFonts w:ascii="Trebuchet MS" w:eastAsia="Times New Roman" w:hAnsi="Trebuchet MS"/>
          <w:sz w:val="24"/>
          <w:szCs w:val="24"/>
        </w:rPr>
        <w:t>odbierze dostawę w części zgodnej z wymaganiami, a elementy niespełniające wymagań zostaną objęte protokołem rozbieżności i zwrócone Wykonawcy.</w:t>
      </w:r>
    </w:p>
    <w:p w14:paraId="080C346B" w14:textId="77777777" w:rsidR="00745517" w:rsidRPr="00A51AB3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lastRenderedPageBreak/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57438FDD" w14:textId="77777777" w:rsidR="00745517" w:rsidRPr="00BD2338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55F55475" w14:textId="77777777" w:rsidR="00A21DE8" w:rsidRPr="00BD2338" w:rsidRDefault="00A21DE8" w:rsidP="00A21DE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0C4873CD" w14:textId="77777777" w:rsidR="00674A35" w:rsidRPr="00247091" w:rsidRDefault="00674A35" w:rsidP="00674A35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753686B5" w14:textId="5DA3B0BE" w:rsidR="0069404C" w:rsidRPr="00BD2338" w:rsidRDefault="0069404C" w:rsidP="00BD2338">
      <w:pPr>
        <w:pStyle w:val="Nagwek2"/>
      </w:pPr>
      <w:r w:rsidRPr="00BD2338">
        <w:t xml:space="preserve">§ </w:t>
      </w:r>
      <w:r w:rsidR="00F00B0E">
        <w:t>4</w:t>
      </w:r>
      <w:r w:rsidRPr="00BD2338">
        <w:br/>
        <w:t>Rękojmia za wady</w:t>
      </w:r>
    </w:p>
    <w:p w14:paraId="3B952ADB" w14:textId="77777777" w:rsidR="00147B63" w:rsidRPr="00BD2338" w:rsidRDefault="00147B63" w:rsidP="00147B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6499EAFF" w14:textId="77777777" w:rsidR="00147B63" w:rsidRPr="00BD2338" w:rsidRDefault="00147B63" w:rsidP="00147B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7FD937DD" w14:textId="77777777" w:rsidR="00147B63" w:rsidRPr="00BD2338" w:rsidRDefault="00147B63" w:rsidP="00147B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4B410375" w14:textId="77777777" w:rsidR="00147B63" w:rsidRPr="007F6188" w:rsidRDefault="00147B63" w:rsidP="00147B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7"/>
    <w:p w14:paraId="75864316" w14:textId="4DA61DDB" w:rsidR="0069404C" w:rsidRPr="00BD2338" w:rsidRDefault="0069404C" w:rsidP="00BD2338">
      <w:pPr>
        <w:pStyle w:val="Nagwek2"/>
      </w:pPr>
      <w:r w:rsidRPr="00BD2338">
        <w:lastRenderedPageBreak/>
        <w:t xml:space="preserve">§ </w:t>
      </w:r>
      <w:r w:rsidR="00F00B0E">
        <w:t>5</w:t>
      </w:r>
      <w:r w:rsidRPr="00BD2338">
        <w:br/>
        <w:t>Rozliczenie finansowe</w:t>
      </w:r>
    </w:p>
    <w:p w14:paraId="5AA54DE3" w14:textId="77777777" w:rsidR="009D0962" w:rsidRPr="00BD2338" w:rsidRDefault="009D0962" w:rsidP="009D0962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12A9EF36" w14:textId="6FDC6406" w:rsidR="009D0962" w:rsidRPr="00BD2338" w:rsidRDefault="009D0962" w:rsidP="009D0962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</w:t>
      </w:r>
      <w:r w:rsidR="003D0FDC">
        <w:rPr>
          <w:rFonts w:ascii="Trebuchet MS" w:hAnsi="Trebuchet MS" w:cs="Arial"/>
          <w:sz w:val="24"/>
          <w:szCs w:val="24"/>
        </w:rPr>
        <w:t>y</w:t>
      </w:r>
      <w:r w:rsidRPr="00BD2338">
        <w:rPr>
          <w:rFonts w:ascii="Trebuchet MS" w:hAnsi="Trebuchet MS" w:cs="Arial"/>
          <w:sz w:val="24"/>
          <w:szCs w:val="24"/>
        </w:rPr>
        <w:t xml:space="preserve"> końcow</w:t>
      </w:r>
      <w:r w:rsidR="003D0FDC">
        <w:rPr>
          <w:rFonts w:ascii="Trebuchet MS" w:hAnsi="Trebuchet MS" w:cs="Arial"/>
          <w:sz w:val="24"/>
          <w:szCs w:val="24"/>
        </w:rPr>
        <w:t>ej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7FC20DCC" w14:textId="77777777" w:rsidR="003042D8" w:rsidRPr="002901B2" w:rsidRDefault="003042D8" w:rsidP="003042D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8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70B6D183" w14:textId="6A33F32C" w:rsidR="00133346" w:rsidRPr="00372C05" w:rsidRDefault="00133346" w:rsidP="00133346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85525458"/>
      <w:bookmarkEnd w:id="8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 w:rsidR="003D0FDC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 w:rsidR="003D0FDC">
        <w:rPr>
          <w:rFonts w:ascii="Trebuchet MS" w:hAnsi="Trebuchet MS" w:cstheme="minorHAnsi"/>
          <w:sz w:val="24"/>
          <w:szCs w:val="24"/>
        </w:rPr>
        <w:t>ej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</w:t>
      </w:r>
      <w:r w:rsidR="003D0FDC">
        <w:rPr>
          <w:rFonts w:ascii="Trebuchet MS" w:hAnsi="Trebuchet MS" w:cstheme="minorHAnsi"/>
          <w:sz w:val="24"/>
          <w:szCs w:val="24"/>
        </w:rPr>
        <w:t>y</w:t>
      </w:r>
      <w:r w:rsidRPr="00372C05">
        <w:rPr>
          <w:rFonts w:ascii="Trebuchet MS" w:hAnsi="Trebuchet MS" w:cstheme="minorHAnsi"/>
          <w:sz w:val="24"/>
          <w:szCs w:val="24"/>
        </w:rPr>
        <w:t xml:space="preserve">, w terminie do 30 dni od dnia </w:t>
      </w:r>
      <w:r w:rsidR="00D37695">
        <w:rPr>
          <w:rFonts w:ascii="Trebuchet MS" w:hAnsi="Trebuchet MS" w:cstheme="minorHAnsi"/>
          <w:sz w:val="24"/>
          <w:szCs w:val="24"/>
        </w:rPr>
        <w:t>jej</w:t>
      </w:r>
      <w:bookmarkStart w:id="10" w:name="_GoBack"/>
      <w:bookmarkEnd w:id="10"/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1D1550CF" w14:textId="2E7737F7" w:rsidR="009D0962" w:rsidRPr="00372C05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</w:t>
      </w:r>
      <w:r w:rsidR="003D0FDC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faktur</w:t>
      </w:r>
      <w:r w:rsidR="003D0FDC">
        <w:rPr>
          <w:rFonts w:ascii="Trebuchet MS" w:hAnsi="Trebuchet MS"/>
          <w:bCs/>
          <w:sz w:val="24"/>
          <w:szCs w:val="24"/>
        </w:rPr>
        <w:t>ę</w:t>
      </w:r>
      <w:r w:rsidRPr="00372C05">
        <w:rPr>
          <w:rFonts w:ascii="Trebuchet MS" w:hAnsi="Trebuchet MS"/>
          <w:bCs/>
          <w:sz w:val="24"/>
          <w:szCs w:val="24"/>
        </w:rPr>
        <w:t xml:space="preserve"> elektroniczn</w:t>
      </w:r>
      <w:r w:rsidR="003D0FDC">
        <w:rPr>
          <w:rFonts w:ascii="Trebuchet MS" w:hAnsi="Trebuchet MS"/>
          <w:bCs/>
          <w:sz w:val="24"/>
          <w:szCs w:val="24"/>
        </w:rPr>
        <w:t>ą</w:t>
      </w:r>
      <w:r w:rsidRPr="00372C05">
        <w:rPr>
          <w:rFonts w:ascii="Trebuchet MS" w:hAnsi="Trebuchet MS"/>
          <w:bCs/>
          <w:sz w:val="24"/>
          <w:szCs w:val="24"/>
        </w:rPr>
        <w:t xml:space="preserve">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9"/>
    <w:p w14:paraId="55C9D629" w14:textId="77777777" w:rsidR="009D0962" w:rsidRPr="00C17B41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3B29CF3E" w14:textId="77777777" w:rsidR="009D0962" w:rsidRPr="00C17B41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4E004A06" w14:textId="77777777" w:rsidR="009D0962" w:rsidRPr="00BD2338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7C24B379" w14:textId="77777777" w:rsidR="009D0962" w:rsidRPr="00BD2338" w:rsidRDefault="009D0962" w:rsidP="009D0962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1" w:name="_Hlk199147026"/>
      <w:r w:rsidRPr="00BD2338">
        <w:rPr>
          <w:rFonts w:ascii="Trebuchet MS" w:hAnsi="Trebuchet MS" w:cs="Arial"/>
          <w:sz w:val="24"/>
          <w:szCs w:val="24"/>
        </w:rPr>
        <w:lastRenderedPageBreak/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1"/>
    <w:p w14:paraId="27062D5B" w14:textId="4C3A47F7" w:rsidR="009D0962" w:rsidRPr="0099530E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odstawą wystawienia faktur</w:t>
      </w:r>
      <w:r w:rsidR="003D0FDC">
        <w:rPr>
          <w:rFonts w:ascii="Trebuchet MS" w:eastAsia="Times New Roman" w:hAnsi="Trebuchet MS" w:cstheme="minorHAnsi"/>
          <w:sz w:val="24"/>
          <w:szCs w:val="24"/>
          <w:lang w:eastAsia="pl-PL"/>
        </w:rPr>
        <w:t>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dostarczy faktur</w:t>
      </w:r>
      <w:r w:rsidR="003D0FDC">
        <w:rPr>
          <w:rFonts w:ascii="Trebuchet MS" w:eastAsia="Times New Roman" w:hAnsi="Trebuchet MS" w:cstheme="minorHAnsi"/>
          <w:sz w:val="24"/>
          <w:szCs w:val="24"/>
          <w:lang w:eastAsia="pl-PL"/>
        </w:rPr>
        <w:t>ę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3306D466" w14:textId="77777777" w:rsidR="009D0962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280F2CD1" w14:textId="77777777" w:rsidR="009D0962" w:rsidRPr="003824D0" w:rsidRDefault="009D0962" w:rsidP="009D0962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 xml:space="preserve">.1 Wyposażenie pracowni programowania obrabiarek sterowanych numerycznie oraz pracowni komputerowego wspomagania zawodów mechanicznych: </w:t>
      </w:r>
    </w:p>
    <w:p w14:paraId="693706A5" w14:textId="1A86CC0F" w:rsidR="009D0962" w:rsidRPr="003824D0" w:rsidRDefault="009D0962" w:rsidP="009D0962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D0962">
        <w:rPr>
          <w:rFonts w:ascii="Trebuchet MS" w:hAnsi="Trebuchet MS" w:cs="Arial"/>
          <w:sz w:val="24"/>
          <w:szCs w:val="24"/>
        </w:rPr>
        <w:t>Oprogramowanie do maszyny CNC</w:t>
      </w:r>
      <w:r>
        <w:rPr>
          <w:rFonts w:ascii="Trebuchet MS" w:hAnsi="Trebuchet MS" w:cs="Arial"/>
          <w:sz w:val="24"/>
          <w:szCs w:val="24"/>
        </w:rPr>
        <w:t xml:space="preserve"> </w:t>
      </w:r>
      <w:r w:rsidRPr="009D0962">
        <w:rPr>
          <w:rFonts w:ascii="Trebuchet MS" w:hAnsi="Trebuchet MS" w:cs="Arial"/>
          <w:sz w:val="24"/>
          <w:szCs w:val="24"/>
        </w:rPr>
        <w:t>– licencja na 11 stanowisk</w:t>
      </w:r>
      <w:r w:rsidRPr="003824D0">
        <w:rPr>
          <w:rFonts w:ascii="Trebuchet MS" w:hAnsi="Trebuchet MS" w:cs="Arial"/>
          <w:sz w:val="24"/>
          <w:szCs w:val="24"/>
        </w:rPr>
        <w:t>;</w:t>
      </w:r>
    </w:p>
    <w:p w14:paraId="401BA8E1" w14:textId="77777777" w:rsidR="009D0962" w:rsidRPr="00B20AA2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002AA87E" w14:textId="77777777" w:rsidR="009D0962" w:rsidRPr="00E02E98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7F8E9AB3" w14:textId="77777777" w:rsidR="009D0962" w:rsidRPr="00BD2338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1CD1B653" w14:textId="77777777" w:rsidR="009D0962" w:rsidRPr="00BD2338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344C423B" w14:textId="77777777" w:rsidR="009D0962" w:rsidRPr="00BD2338" w:rsidRDefault="009D0962" w:rsidP="009D0962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6C958E20" w14:textId="77777777" w:rsidR="009D0962" w:rsidRPr="00BD2338" w:rsidRDefault="009D0962" w:rsidP="009D0962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407A4069" w14:textId="77777777" w:rsidR="009D0962" w:rsidRPr="007D5202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2D05CD71" w14:textId="77777777" w:rsidR="009D0962" w:rsidRPr="00BD2338" w:rsidRDefault="009D0962" w:rsidP="009D0962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272A8EEC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F00B0E">
        <w:rPr>
          <w:rFonts w:eastAsia="Times New Roman"/>
          <w:lang w:eastAsia="pl-PL"/>
        </w:rPr>
        <w:t>6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06388C05" w14:textId="77777777" w:rsidR="0009098E" w:rsidRPr="00BD2338" w:rsidRDefault="0009098E" w:rsidP="0009098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042377D1" w14:textId="77777777" w:rsidR="0023241E" w:rsidRPr="00BD2338" w:rsidRDefault="0023241E" w:rsidP="002324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2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5FB84C17" w14:textId="77777777" w:rsidR="0023241E" w:rsidRPr="00BD2338" w:rsidRDefault="0023241E" w:rsidP="002324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3C4BECEA" w14:textId="77777777" w:rsidR="0023241E" w:rsidRPr="00386ED4" w:rsidRDefault="0023241E" w:rsidP="0023241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47CCAFB0" w14:textId="77777777" w:rsidR="0023241E" w:rsidRPr="00291ADC" w:rsidRDefault="0023241E" w:rsidP="0023241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6F1E9ABF" w14:textId="147C28E0" w:rsidR="0023241E" w:rsidRPr="0023241E" w:rsidRDefault="0023241E" w:rsidP="0023241E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2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4118F1B0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F00B0E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43AB1F12" w14:textId="77777777" w:rsidR="00FE7FB0" w:rsidRDefault="00FE7FB0" w:rsidP="00FE7FB0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16D3E137" w14:textId="77777777" w:rsidR="00FE7FB0" w:rsidRDefault="00FE7FB0" w:rsidP="00FE7FB0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50FA9164" w14:textId="77777777" w:rsidR="00B7689B" w:rsidRPr="00D32706" w:rsidRDefault="00B7689B" w:rsidP="00B7689B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41A84A4E" w14:textId="77777777" w:rsidR="00180F58" w:rsidRPr="00BD2338" w:rsidRDefault="00180F58" w:rsidP="00180F58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70377B3C" w14:textId="77777777" w:rsidR="00180F58" w:rsidRPr="00BD2338" w:rsidRDefault="00180F58" w:rsidP="00180F58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1B7F9207" w14:textId="77777777" w:rsidR="00180F58" w:rsidRPr="00BD2338" w:rsidRDefault="00180F58" w:rsidP="00180F58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0811D94F" w14:textId="77777777" w:rsidR="00180F58" w:rsidRPr="00BD2338" w:rsidRDefault="00180F58" w:rsidP="00180F58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1E770815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F00B0E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58B68EE1" w14:textId="6FDD24EA" w:rsidR="00A76C2D" w:rsidRPr="00BD2338" w:rsidRDefault="00A76C2D" w:rsidP="00A76C2D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3C2708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5E821308" w14:textId="77777777" w:rsidR="003C2708" w:rsidRPr="00C23CCC" w:rsidRDefault="003C2708" w:rsidP="003C2708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</w:t>
      </w:r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 xml:space="preserve">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 xml:space="preserve">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3BE335F5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t xml:space="preserve">§ </w:t>
      </w:r>
      <w:r w:rsidR="00F00B0E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62114221" w14:textId="77777777" w:rsidR="004109A2" w:rsidRPr="00BD2338" w:rsidRDefault="004109A2" w:rsidP="004109A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bookmarkEnd w:id="14"/>
    <w:p w14:paraId="62ED25DD" w14:textId="77777777" w:rsidR="00ED6892" w:rsidRPr="00E37276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3ED282D3" w14:textId="77777777" w:rsidR="00ED6892" w:rsidRPr="00BD2338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lastRenderedPageBreak/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232B9EA3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F00B0E">
        <w:rPr>
          <w:rFonts w:eastAsia="Times New Roman"/>
          <w:lang w:eastAsia="pl-PL"/>
        </w:rPr>
        <w:t>0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1614" w14:textId="77777777" w:rsidR="008A2944" w:rsidRDefault="008A2944" w:rsidP="003119EF">
      <w:pPr>
        <w:spacing w:after="0" w:line="240" w:lineRule="auto"/>
      </w:pPr>
      <w:r>
        <w:separator/>
      </w:r>
    </w:p>
  </w:endnote>
  <w:endnote w:type="continuationSeparator" w:id="0">
    <w:p w14:paraId="0917E6E5" w14:textId="77777777" w:rsidR="008A2944" w:rsidRDefault="008A2944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BFF77" w14:textId="77777777" w:rsidR="008A2944" w:rsidRDefault="008A2944" w:rsidP="003119EF">
      <w:pPr>
        <w:spacing w:after="0" w:line="240" w:lineRule="auto"/>
      </w:pPr>
      <w:r>
        <w:separator/>
      </w:r>
    </w:p>
  </w:footnote>
  <w:footnote w:type="continuationSeparator" w:id="0">
    <w:p w14:paraId="611EA864" w14:textId="77777777" w:rsidR="008A2944" w:rsidRDefault="008A2944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1312FC88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78ED"/>
    <w:rsid w:val="00030FBF"/>
    <w:rsid w:val="00033795"/>
    <w:rsid w:val="000349F2"/>
    <w:rsid w:val="00034A1D"/>
    <w:rsid w:val="0004682A"/>
    <w:rsid w:val="000515DD"/>
    <w:rsid w:val="00062902"/>
    <w:rsid w:val="00071E69"/>
    <w:rsid w:val="00073BFD"/>
    <w:rsid w:val="00075E31"/>
    <w:rsid w:val="0009098E"/>
    <w:rsid w:val="000A343D"/>
    <w:rsid w:val="000B6A56"/>
    <w:rsid w:val="000E6671"/>
    <w:rsid w:val="000F7514"/>
    <w:rsid w:val="001216E6"/>
    <w:rsid w:val="00123BD7"/>
    <w:rsid w:val="0012708C"/>
    <w:rsid w:val="00133346"/>
    <w:rsid w:val="00147B63"/>
    <w:rsid w:val="00162222"/>
    <w:rsid w:val="001669C2"/>
    <w:rsid w:val="00180F58"/>
    <w:rsid w:val="00190D8D"/>
    <w:rsid w:val="001E3277"/>
    <w:rsid w:val="001E4A36"/>
    <w:rsid w:val="001E4E6B"/>
    <w:rsid w:val="001F471C"/>
    <w:rsid w:val="001F7001"/>
    <w:rsid w:val="0020272E"/>
    <w:rsid w:val="00204144"/>
    <w:rsid w:val="002059F3"/>
    <w:rsid w:val="00206EAB"/>
    <w:rsid w:val="00225736"/>
    <w:rsid w:val="002263A2"/>
    <w:rsid w:val="0023241E"/>
    <w:rsid w:val="002353D3"/>
    <w:rsid w:val="0024609A"/>
    <w:rsid w:val="00257D87"/>
    <w:rsid w:val="002831B2"/>
    <w:rsid w:val="00284418"/>
    <w:rsid w:val="0028449A"/>
    <w:rsid w:val="002B7311"/>
    <w:rsid w:val="002C0E31"/>
    <w:rsid w:val="002C43C6"/>
    <w:rsid w:val="003042D8"/>
    <w:rsid w:val="00306F13"/>
    <w:rsid w:val="00307E73"/>
    <w:rsid w:val="003119EF"/>
    <w:rsid w:val="003238AE"/>
    <w:rsid w:val="003358F8"/>
    <w:rsid w:val="0034044F"/>
    <w:rsid w:val="00343B0F"/>
    <w:rsid w:val="003465EB"/>
    <w:rsid w:val="00357F56"/>
    <w:rsid w:val="00361F58"/>
    <w:rsid w:val="00363558"/>
    <w:rsid w:val="00372C05"/>
    <w:rsid w:val="00377424"/>
    <w:rsid w:val="00380B2E"/>
    <w:rsid w:val="00386ED4"/>
    <w:rsid w:val="0039479F"/>
    <w:rsid w:val="003C2708"/>
    <w:rsid w:val="003D0B06"/>
    <w:rsid w:val="003D0FDC"/>
    <w:rsid w:val="003D1CC5"/>
    <w:rsid w:val="003D6274"/>
    <w:rsid w:val="003F7BCB"/>
    <w:rsid w:val="004109A2"/>
    <w:rsid w:val="00427B0C"/>
    <w:rsid w:val="00440A48"/>
    <w:rsid w:val="00462E44"/>
    <w:rsid w:val="00495AF3"/>
    <w:rsid w:val="00496747"/>
    <w:rsid w:val="004B17A1"/>
    <w:rsid w:val="004D12EA"/>
    <w:rsid w:val="004D7C6B"/>
    <w:rsid w:val="004F4B8E"/>
    <w:rsid w:val="005146BA"/>
    <w:rsid w:val="00514B91"/>
    <w:rsid w:val="00517C29"/>
    <w:rsid w:val="00540D0B"/>
    <w:rsid w:val="005522E0"/>
    <w:rsid w:val="00552B0F"/>
    <w:rsid w:val="00562CF2"/>
    <w:rsid w:val="00593726"/>
    <w:rsid w:val="005A1422"/>
    <w:rsid w:val="005B7EFE"/>
    <w:rsid w:val="00600F41"/>
    <w:rsid w:val="00602425"/>
    <w:rsid w:val="00604A4E"/>
    <w:rsid w:val="006156BD"/>
    <w:rsid w:val="00616EE2"/>
    <w:rsid w:val="006456FA"/>
    <w:rsid w:val="006531D0"/>
    <w:rsid w:val="00656D3F"/>
    <w:rsid w:val="00674A35"/>
    <w:rsid w:val="0069404C"/>
    <w:rsid w:val="006A4884"/>
    <w:rsid w:val="006B1B03"/>
    <w:rsid w:val="006C1752"/>
    <w:rsid w:val="006D15CC"/>
    <w:rsid w:val="006D7E8F"/>
    <w:rsid w:val="006E21E8"/>
    <w:rsid w:val="006F404F"/>
    <w:rsid w:val="007053E9"/>
    <w:rsid w:val="007061C9"/>
    <w:rsid w:val="00715696"/>
    <w:rsid w:val="007335D0"/>
    <w:rsid w:val="00734E12"/>
    <w:rsid w:val="00745517"/>
    <w:rsid w:val="00760CC2"/>
    <w:rsid w:val="00775AAE"/>
    <w:rsid w:val="0078206A"/>
    <w:rsid w:val="007929CB"/>
    <w:rsid w:val="007A3770"/>
    <w:rsid w:val="007A75A5"/>
    <w:rsid w:val="007D5202"/>
    <w:rsid w:val="007E3882"/>
    <w:rsid w:val="007E5BD8"/>
    <w:rsid w:val="007F6188"/>
    <w:rsid w:val="00822FE2"/>
    <w:rsid w:val="00851EA0"/>
    <w:rsid w:val="00856DE1"/>
    <w:rsid w:val="00861541"/>
    <w:rsid w:val="00877CC3"/>
    <w:rsid w:val="00884163"/>
    <w:rsid w:val="00891FBA"/>
    <w:rsid w:val="008A2944"/>
    <w:rsid w:val="008A576D"/>
    <w:rsid w:val="008B729D"/>
    <w:rsid w:val="008C0255"/>
    <w:rsid w:val="008D01BB"/>
    <w:rsid w:val="0090103C"/>
    <w:rsid w:val="00903F73"/>
    <w:rsid w:val="00932039"/>
    <w:rsid w:val="00960790"/>
    <w:rsid w:val="00964C53"/>
    <w:rsid w:val="0097160E"/>
    <w:rsid w:val="0099530E"/>
    <w:rsid w:val="009C1DEB"/>
    <w:rsid w:val="009C64D1"/>
    <w:rsid w:val="009D0962"/>
    <w:rsid w:val="009F5A21"/>
    <w:rsid w:val="00A21DE8"/>
    <w:rsid w:val="00A324C2"/>
    <w:rsid w:val="00A41323"/>
    <w:rsid w:val="00A44103"/>
    <w:rsid w:val="00A51AB3"/>
    <w:rsid w:val="00A67DBA"/>
    <w:rsid w:val="00A76C2D"/>
    <w:rsid w:val="00A91905"/>
    <w:rsid w:val="00AA1A30"/>
    <w:rsid w:val="00AA5033"/>
    <w:rsid w:val="00AE06E5"/>
    <w:rsid w:val="00AF063C"/>
    <w:rsid w:val="00B14374"/>
    <w:rsid w:val="00B3114B"/>
    <w:rsid w:val="00B5097B"/>
    <w:rsid w:val="00B55D22"/>
    <w:rsid w:val="00B57F5B"/>
    <w:rsid w:val="00B615DB"/>
    <w:rsid w:val="00B645D6"/>
    <w:rsid w:val="00B7689B"/>
    <w:rsid w:val="00BA6E1E"/>
    <w:rsid w:val="00BB3E17"/>
    <w:rsid w:val="00BD12D6"/>
    <w:rsid w:val="00BD2338"/>
    <w:rsid w:val="00BD75AF"/>
    <w:rsid w:val="00BE7672"/>
    <w:rsid w:val="00C05E5C"/>
    <w:rsid w:val="00C0790F"/>
    <w:rsid w:val="00C17B41"/>
    <w:rsid w:val="00C22C6A"/>
    <w:rsid w:val="00C23CCC"/>
    <w:rsid w:val="00C305D7"/>
    <w:rsid w:val="00C4364D"/>
    <w:rsid w:val="00C51C38"/>
    <w:rsid w:val="00C6318D"/>
    <w:rsid w:val="00C67D8A"/>
    <w:rsid w:val="00C7413D"/>
    <w:rsid w:val="00C75660"/>
    <w:rsid w:val="00C906FF"/>
    <w:rsid w:val="00C96BBF"/>
    <w:rsid w:val="00CB4023"/>
    <w:rsid w:val="00CB5E7E"/>
    <w:rsid w:val="00CE0355"/>
    <w:rsid w:val="00CF43C7"/>
    <w:rsid w:val="00D01FC7"/>
    <w:rsid w:val="00D04D4C"/>
    <w:rsid w:val="00D13941"/>
    <w:rsid w:val="00D257AC"/>
    <w:rsid w:val="00D26ED9"/>
    <w:rsid w:val="00D31C1D"/>
    <w:rsid w:val="00D32706"/>
    <w:rsid w:val="00D3344B"/>
    <w:rsid w:val="00D356E5"/>
    <w:rsid w:val="00D37695"/>
    <w:rsid w:val="00D67F83"/>
    <w:rsid w:val="00D73FDC"/>
    <w:rsid w:val="00D813F0"/>
    <w:rsid w:val="00D90952"/>
    <w:rsid w:val="00DA2B91"/>
    <w:rsid w:val="00DB08CB"/>
    <w:rsid w:val="00DB7F67"/>
    <w:rsid w:val="00DC67FF"/>
    <w:rsid w:val="00DE2085"/>
    <w:rsid w:val="00E140ED"/>
    <w:rsid w:val="00E17B30"/>
    <w:rsid w:val="00E3682E"/>
    <w:rsid w:val="00E37276"/>
    <w:rsid w:val="00E461B1"/>
    <w:rsid w:val="00E5247B"/>
    <w:rsid w:val="00E83F8F"/>
    <w:rsid w:val="00E92E08"/>
    <w:rsid w:val="00EA1F21"/>
    <w:rsid w:val="00EA6B7E"/>
    <w:rsid w:val="00EC1F97"/>
    <w:rsid w:val="00EC3F6F"/>
    <w:rsid w:val="00EC52BB"/>
    <w:rsid w:val="00ED51D4"/>
    <w:rsid w:val="00ED6892"/>
    <w:rsid w:val="00EF0977"/>
    <w:rsid w:val="00F00B0E"/>
    <w:rsid w:val="00F0472A"/>
    <w:rsid w:val="00F60BBA"/>
    <w:rsid w:val="00F705C2"/>
    <w:rsid w:val="00F7440A"/>
    <w:rsid w:val="00F806F3"/>
    <w:rsid w:val="00F866A4"/>
    <w:rsid w:val="00F9014C"/>
    <w:rsid w:val="00F95974"/>
    <w:rsid w:val="00FA15E2"/>
    <w:rsid w:val="00FA59DC"/>
    <w:rsid w:val="00FC0A32"/>
    <w:rsid w:val="00FC10F7"/>
    <w:rsid w:val="00FC749D"/>
    <w:rsid w:val="00FD46E7"/>
    <w:rsid w:val="00FD58BF"/>
    <w:rsid w:val="00FE7FB0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D62-4331-42AA-95C1-AC7BD74B842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B69F81D-0095-4296-8052-5BEC9DD2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304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4</cp:revision>
  <cp:lastPrinted>2025-02-04T10:31:00Z</cp:lastPrinted>
  <dcterms:created xsi:type="dcterms:W3CDTF">2025-01-21T10:15:00Z</dcterms:created>
  <dcterms:modified xsi:type="dcterms:W3CDTF">2025-05-26T14:06:00Z</dcterms:modified>
</cp:coreProperties>
</file>